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5B" w:rsidRPr="00224CB8" w:rsidRDefault="00055E5B" w:rsidP="00055E5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5E1937">
        <w:rPr>
          <w:rFonts w:ascii="Times New Roman" w:eastAsia="Times New Roman" w:hAnsi="Times New Roman" w:cs="Times New Roman"/>
          <w:b/>
          <w:bCs/>
          <w:sz w:val="24"/>
          <w:szCs w:val="20"/>
        </w:rPr>
        <w:t>«УТВЕРЖДАЮ»</w:t>
      </w:r>
      <w:r w:rsidRPr="00224CB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             </w:t>
      </w:r>
      <w:r w:rsidRPr="00224CB8">
        <w:rPr>
          <w:rFonts w:ascii="Times New Roman" w:eastAsia="Times New Roman" w:hAnsi="Times New Roman" w:cs="Arial"/>
          <w:b/>
          <w:bCs/>
          <w:sz w:val="24"/>
          <w:szCs w:val="20"/>
        </w:rPr>
        <w:t>"СОГЛАСОВАНО"</w:t>
      </w:r>
    </w:p>
    <w:p w:rsidR="00055E5B" w:rsidRPr="00224CB8" w:rsidRDefault="00055E5B" w:rsidP="00055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Начальник учебного управления</w:t>
      </w:r>
    </w:p>
    <w:p w:rsidR="00055E5B" w:rsidRPr="00224CB8" w:rsidRDefault="00055E5B" w:rsidP="00055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 xml:space="preserve">_____________________Ю.А. </w:t>
      </w:r>
      <w:proofErr w:type="spellStart"/>
      <w:r w:rsidRPr="005E1937">
        <w:rPr>
          <w:rFonts w:ascii="Times New Roman" w:eastAsia="Times New Roman" w:hAnsi="Times New Roman" w:cs="Times New Roman"/>
          <w:sz w:val="24"/>
          <w:szCs w:val="24"/>
        </w:rPr>
        <w:t>Жад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24CB8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Е.В. Орлова</w:t>
      </w:r>
    </w:p>
    <w:p w:rsidR="00055E5B" w:rsidRPr="00224CB8" w:rsidRDefault="00055E5B" w:rsidP="00055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937">
        <w:rPr>
          <w:rFonts w:ascii="Times New Roman" w:eastAsia="Times New Roman" w:hAnsi="Times New Roman" w:cs="Times New Roman"/>
          <w:sz w:val="24"/>
          <w:szCs w:val="24"/>
        </w:rPr>
        <w:t>"____ "   ________________ 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193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"____ "   ______________ 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CB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55E5B" w:rsidRPr="00224CB8" w:rsidRDefault="00055E5B" w:rsidP="00055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E5B" w:rsidRDefault="00055E5B" w:rsidP="0005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055E5B" w:rsidRPr="00224CB8" w:rsidRDefault="00055E5B" w:rsidP="0005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725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РАСПИСАНИЕ ЗАНЯТИЙ В </w:t>
      </w:r>
      <w:r w:rsidR="000341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НСТИТУТЕ ИНОСТРАННЫХ ЯЗЫКОВ </w:t>
      </w:r>
    </w:p>
    <w:p w:rsidR="00055E5B" w:rsidRPr="009A57B3" w:rsidRDefault="00055E5B" w:rsidP="00055E5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3</w:t>
      </w:r>
      <w:r w:rsidRPr="00224CB8">
        <w:rPr>
          <w:rFonts w:ascii="Times New Roman" w:hAnsi="Times New Roman"/>
          <w:b/>
          <w:sz w:val="24"/>
        </w:rPr>
        <w:t xml:space="preserve"> семестре 20</w:t>
      </w:r>
      <w:r>
        <w:rPr>
          <w:rFonts w:ascii="Times New Roman" w:hAnsi="Times New Roman"/>
          <w:b/>
          <w:sz w:val="24"/>
        </w:rPr>
        <w:t>17</w:t>
      </w:r>
      <w:r w:rsidRPr="009A57B3">
        <w:rPr>
          <w:rFonts w:ascii="Times New Roman" w:hAnsi="Times New Roman"/>
          <w:b/>
          <w:sz w:val="24"/>
        </w:rPr>
        <w:t>/</w:t>
      </w:r>
      <w:r w:rsidRPr="00224CB8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8</w:t>
      </w:r>
      <w:r w:rsidRPr="00224CB8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224CB8">
        <w:rPr>
          <w:rFonts w:ascii="Times New Roman" w:hAnsi="Times New Roman"/>
          <w:b/>
          <w:sz w:val="24"/>
        </w:rPr>
        <w:t>гг</w:t>
      </w:r>
      <w:proofErr w:type="spellEnd"/>
      <w:proofErr w:type="gramEnd"/>
    </w:p>
    <w:p w:rsidR="00055E5B" w:rsidRPr="00224CB8" w:rsidRDefault="00055E5B" w:rsidP="0005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для </w:t>
      </w:r>
      <w:proofErr w:type="gramStart"/>
      <w:r w:rsidRPr="00EF7255">
        <w:rPr>
          <w:rFonts w:ascii="Times New Roman" w:eastAsia="Times New Roman" w:hAnsi="Times New Roman" w:cs="Times New Roman"/>
          <w:b/>
          <w:bCs/>
          <w:sz w:val="24"/>
        </w:rPr>
        <w:t>студентов</w:t>
      </w:r>
      <w:proofErr w:type="gramEnd"/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 обучающихся по направлению 44.04.01" Педагогической образование"</w:t>
      </w:r>
    </w:p>
    <w:p w:rsidR="00055E5B" w:rsidRPr="00224CB8" w:rsidRDefault="00055E5B" w:rsidP="0005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>магистерская программа "Языковое образование" (иностранные языки)</w:t>
      </w:r>
    </w:p>
    <w:p w:rsidR="00055E5B" w:rsidRPr="00224CB8" w:rsidRDefault="00055E5B" w:rsidP="0005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F7255">
        <w:rPr>
          <w:rFonts w:ascii="Times New Roman" w:eastAsia="Times New Roman" w:hAnsi="Times New Roman" w:cs="Times New Roman"/>
          <w:b/>
          <w:bCs/>
          <w:sz w:val="24"/>
        </w:rPr>
        <w:t>(</w:t>
      </w:r>
      <w:proofErr w:type="spellStart"/>
      <w:r w:rsidRPr="00EF7255">
        <w:rPr>
          <w:rFonts w:ascii="Times New Roman" w:eastAsia="Times New Roman" w:hAnsi="Times New Roman" w:cs="Times New Roman"/>
          <w:b/>
          <w:bCs/>
          <w:sz w:val="24"/>
        </w:rPr>
        <w:t>очно-заочной</w:t>
      </w:r>
      <w:proofErr w:type="spellEnd"/>
      <w:r w:rsidRPr="00EF7255">
        <w:rPr>
          <w:rFonts w:ascii="Times New Roman" w:eastAsia="Times New Roman" w:hAnsi="Times New Roman" w:cs="Times New Roman"/>
          <w:b/>
          <w:bCs/>
          <w:sz w:val="24"/>
        </w:rPr>
        <w:t xml:space="preserve"> формы обучения)</w:t>
      </w:r>
    </w:p>
    <w:p w:rsidR="00894A75" w:rsidRPr="00067DE8" w:rsidRDefault="00894A75" w:rsidP="00894A7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ЯМV-21</w:t>
      </w:r>
      <w:r w:rsidR="00D818F2">
        <w:rPr>
          <w:rFonts w:ascii="Times New Roman" w:hAnsi="Times New Roman"/>
          <w:b/>
          <w:sz w:val="24"/>
        </w:rPr>
        <w:t xml:space="preserve"> </w:t>
      </w:r>
    </w:p>
    <w:p w:rsidR="00055E5B" w:rsidRPr="00D818F2" w:rsidRDefault="00055E5B" w:rsidP="00055E5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419"/>
        <w:gridCol w:w="1842"/>
        <w:gridCol w:w="3544"/>
        <w:gridCol w:w="3827"/>
      </w:tblGrid>
      <w:tr w:rsidR="00055E5B" w:rsidRPr="00224CB8" w:rsidTr="006F77C9">
        <w:tc>
          <w:tcPr>
            <w:tcW w:w="1419" w:type="dxa"/>
          </w:tcPr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1842" w:type="dxa"/>
          </w:tcPr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ремя </w:t>
            </w:r>
          </w:p>
        </w:tc>
        <w:tc>
          <w:tcPr>
            <w:tcW w:w="3544" w:type="dxa"/>
          </w:tcPr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исциплина </w:t>
            </w:r>
          </w:p>
        </w:tc>
        <w:tc>
          <w:tcPr>
            <w:tcW w:w="3827" w:type="dxa"/>
          </w:tcPr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4CB8">
              <w:rPr>
                <w:rFonts w:ascii="Times New Roman" w:hAnsi="Times New Roman"/>
                <w:b/>
                <w:sz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4CB8">
              <w:rPr>
                <w:rFonts w:ascii="Times New Roman" w:hAnsi="Times New Roman"/>
                <w:b/>
                <w:sz w:val="24"/>
              </w:rPr>
              <w:t>и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4CB8">
              <w:rPr>
                <w:rFonts w:ascii="Times New Roman" w:hAnsi="Times New Roman"/>
                <w:b/>
                <w:sz w:val="24"/>
              </w:rPr>
              <w:t>Аудитория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5E5B" w:rsidRPr="00224CB8" w:rsidTr="006F77C9">
        <w:tc>
          <w:tcPr>
            <w:tcW w:w="1419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5E5B" w:rsidRPr="00055E5B" w:rsidRDefault="00055E5B" w:rsidP="00055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</w:tc>
        <w:tc>
          <w:tcPr>
            <w:tcW w:w="3827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</w:tc>
      </w:tr>
      <w:tr w:rsidR="00055E5B" w:rsidRPr="00224CB8" w:rsidTr="006F77C9">
        <w:tc>
          <w:tcPr>
            <w:tcW w:w="1419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.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055E5B" w:rsidRPr="00224CB8" w:rsidRDefault="00055E5B" w:rsidP="00055E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етверг)</w:t>
            </w:r>
          </w:p>
        </w:tc>
        <w:tc>
          <w:tcPr>
            <w:tcW w:w="1842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C27ECD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)</w:t>
            </w:r>
          </w:p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Pr="00224CB8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C27ECD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</w:tc>
      </w:tr>
      <w:tr w:rsidR="00055E5B" w:rsidRPr="00224CB8" w:rsidTr="006F77C9">
        <w:tc>
          <w:tcPr>
            <w:tcW w:w="1419" w:type="dxa"/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</w:tc>
      </w:tr>
      <w:tr w:rsidR="00055E5B" w:rsidRPr="00224CB8" w:rsidTr="006F77C9">
        <w:tc>
          <w:tcPr>
            <w:tcW w:w="1419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етверг)</w:t>
            </w:r>
          </w:p>
        </w:tc>
        <w:tc>
          <w:tcPr>
            <w:tcW w:w="1842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</w:tcPr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224CB8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</w:tc>
      </w:tr>
      <w:tr w:rsidR="00055E5B" w:rsidRPr="00224CB8" w:rsidTr="006F77C9">
        <w:tc>
          <w:tcPr>
            <w:tcW w:w="1419" w:type="dxa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.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ед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5A1AB6" w:rsidRDefault="00055E5B" w:rsidP="006F77C9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E5B" w:rsidRDefault="00055E5B" w:rsidP="00055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чет)</w:t>
            </w:r>
          </w:p>
          <w:p w:rsidR="00055E5B" w:rsidRPr="00224CB8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  <w:p w:rsidR="00055E5B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5E5B" w:rsidRPr="0002669A" w:rsidRDefault="00055E5B" w:rsidP="00055E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. Леонтович О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4-39</w:t>
            </w:r>
          </w:p>
        </w:tc>
      </w:tr>
    </w:tbl>
    <w:tbl>
      <w:tblPr>
        <w:tblW w:w="295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3"/>
        <w:gridCol w:w="296"/>
        <w:gridCol w:w="1842"/>
        <w:gridCol w:w="3544"/>
        <w:gridCol w:w="3827"/>
        <w:gridCol w:w="7465"/>
        <w:gridCol w:w="3827"/>
        <w:gridCol w:w="3827"/>
        <w:gridCol w:w="3827"/>
      </w:tblGrid>
      <w:tr w:rsidR="00055E5B" w:rsidTr="006F77C9">
        <w:trPr>
          <w:gridAfter w:val="4"/>
          <w:wAfter w:w="18946" w:type="dxa"/>
          <w:trHeight w:val="1297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A10B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="00A10B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DB24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</w:t>
            </w:r>
            <w:proofErr w:type="spellEnd"/>
            <w:proofErr w:type="gramEnd"/>
            <w:r w:rsidR="00A10B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A10B42" w:rsidRDefault="00A10B42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10B42" w:rsidRDefault="00A10B42" w:rsidP="00A10B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DB24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A10B42" w:rsidRPr="00055E5B" w:rsidRDefault="00A10B42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E5B" w:rsidRDefault="00055E5B" w:rsidP="00055E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10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proofErr w:type="spellStart"/>
            <w:r w:rsidR="00A10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 w:rsidR="00A10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 w:rsidR="00A10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 w:rsidR="00A10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  <w:p w:rsidR="00A10B42" w:rsidRDefault="00A10B42" w:rsidP="00055E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</w:tc>
      </w:tr>
      <w:tr w:rsidR="00055E5B" w:rsidTr="006F77C9">
        <w:trPr>
          <w:gridAfter w:val="4"/>
          <w:wAfter w:w="18946" w:type="dxa"/>
          <w:trHeight w:val="838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9.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18 20-19 50</w:t>
            </w:r>
          </w:p>
        </w:tc>
        <w:tc>
          <w:tcPr>
            <w:tcW w:w="3544" w:type="dxa"/>
            <w:shd w:val="clear" w:color="auto" w:fill="auto"/>
          </w:tcPr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055E5B" w:rsidRDefault="00055E5B" w:rsidP="006F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2411" w:rsidRDefault="00DB2411" w:rsidP="00DB2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  <w:p w:rsidR="00055E5B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</w:tc>
      </w:tr>
      <w:tr w:rsidR="00055E5B" w:rsidTr="006F77C9">
        <w:trPr>
          <w:gridAfter w:val="4"/>
          <w:wAfter w:w="18946" w:type="dxa"/>
          <w:trHeight w:val="838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.09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2411" w:rsidRDefault="00DB2411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55E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нгвоконцептолог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055E5B" w:rsidRPr="00C57B93" w:rsidRDefault="00055E5B" w:rsidP="006F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2411" w:rsidRDefault="00DB2411" w:rsidP="00DB2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  <w:p w:rsidR="00055E5B" w:rsidRDefault="00DB2411" w:rsidP="00DB24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29</w:t>
            </w: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4.10.2017 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55E5B" w:rsidRDefault="00055E5B" w:rsidP="00DB24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5E5B" w:rsidRDefault="00055E5B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2BBE" w:rsidRDefault="00BD2BBE" w:rsidP="00BD2B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55E5B" w:rsidRDefault="00055E5B" w:rsidP="00DB24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BD2BBE" w:rsidRDefault="00BD2BBE" w:rsidP="00B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5E5B" w:rsidRDefault="00055E5B" w:rsidP="00DB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Tr="00970B00">
        <w:trPr>
          <w:gridAfter w:val="4"/>
          <w:wAfter w:w="18946" w:type="dxa"/>
          <w:trHeight w:val="1124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055E5B" w:rsidRDefault="00DB2411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</w:t>
            </w:r>
            <w:r w:rsidR="00970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D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="00970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70B00" w:rsidRDefault="00970B00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 w:rsidR="00BD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70B00" w:rsidRDefault="00970B00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5E5B" w:rsidRDefault="00055E5B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970B00" w:rsidRDefault="00970B00" w:rsidP="00970B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 w:rsidR="00BD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70B00" w:rsidRDefault="00970B00" w:rsidP="00970B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29D7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A029D7" w:rsidRDefault="00A029D7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.2017</w:t>
            </w:r>
          </w:p>
          <w:p w:rsidR="00A029D7" w:rsidRDefault="00A029D7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бота)</w:t>
            </w:r>
          </w:p>
        </w:tc>
        <w:tc>
          <w:tcPr>
            <w:tcW w:w="1842" w:type="dxa"/>
            <w:shd w:val="clear" w:color="auto" w:fill="auto"/>
          </w:tcPr>
          <w:p w:rsidR="00A029D7" w:rsidRDefault="00A029D7" w:rsidP="00A029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A029D7" w:rsidRDefault="00A029D7" w:rsidP="00A029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A029D7" w:rsidRDefault="00A029D7" w:rsidP="00A02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029D7" w:rsidRDefault="00A029D7" w:rsidP="00A02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29D7" w:rsidRDefault="00A029D7" w:rsidP="00A02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вистика текста (зачет)</w:t>
            </w:r>
          </w:p>
          <w:p w:rsidR="00A029D7" w:rsidRDefault="00A029D7" w:rsidP="00970B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9D7" w:rsidRDefault="00A029D7" w:rsidP="00A0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A029D7" w:rsidRDefault="00A029D7" w:rsidP="00A0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29D7" w:rsidRDefault="00A029D7" w:rsidP="00A0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A029D7" w:rsidRDefault="00A029D7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6 40-18 10</w:t>
            </w:r>
          </w:p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8 20-19 50</w:t>
            </w:r>
          </w:p>
        </w:tc>
        <w:tc>
          <w:tcPr>
            <w:tcW w:w="3544" w:type="dxa"/>
            <w:shd w:val="clear" w:color="auto" w:fill="auto"/>
          </w:tcPr>
          <w:p w:rsidR="00A029D7" w:rsidRDefault="00A029D7" w:rsidP="00A029D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A029D7" w:rsidRDefault="00A029D7" w:rsidP="00A02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5E5B" w:rsidRDefault="00A029D7" w:rsidP="00A029D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055E5B" w:rsidRDefault="00055E5B" w:rsidP="006F77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55E5B" w:rsidRPr="00866228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BD2BBE" w:rsidRDefault="00BD2BBE" w:rsidP="00BD2BBE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970B00" w:rsidRDefault="00970B00" w:rsidP="00970B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5E5B" w:rsidRPr="00866228" w:rsidRDefault="00BD2BBE" w:rsidP="00A02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029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055E5B" w:rsidRPr="00866228" w:rsidRDefault="00055E5B" w:rsidP="006F77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BD2BBE" w:rsidRDefault="00BD2BBE" w:rsidP="00BD2BBE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029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BD2BBE" w:rsidRDefault="00BD2BBE" w:rsidP="00BD2BBE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D2BBE" w:rsidRDefault="00BD2BBE" w:rsidP="00BD2BBE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055E5B" w:rsidRDefault="00055E5B" w:rsidP="00BD2BB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B00" w:rsidRDefault="00970B00" w:rsidP="009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055E5B" w:rsidRDefault="00055E5B" w:rsidP="006F77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55E5B" w:rsidTr="006F77C9">
        <w:trPr>
          <w:gridAfter w:val="4"/>
          <w:wAfter w:w="18946" w:type="dxa"/>
          <w:trHeight w:val="1490"/>
        </w:trPr>
        <w:tc>
          <w:tcPr>
            <w:tcW w:w="1419" w:type="dxa"/>
            <w:gridSpan w:val="2"/>
          </w:tcPr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.2017</w:t>
            </w:r>
          </w:p>
          <w:p w:rsidR="00055E5B" w:rsidRDefault="00055E5B" w:rsidP="006F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1842" w:type="dxa"/>
            <w:shd w:val="clear" w:color="auto" w:fill="auto"/>
          </w:tcPr>
          <w:p w:rsidR="00055E5B" w:rsidRDefault="00055E5B" w:rsidP="006F77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40-18 10</w:t>
            </w:r>
          </w:p>
          <w:p w:rsidR="00055E5B" w:rsidRDefault="00055E5B" w:rsidP="006F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20-19 50</w:t>
            </w:r>
          </w:p>
        </w:tc>
        <w:tc>
          <w:tcPr>
            <w:tcW w:w="3544" w:type="dxa"/>
            <w:shd w:val="clear" w:color="auto" w:fill="auto"/>
          </w:tcPr>
          <w:p w:rsidR="00055E5B" w:rsidRDefault="00970B00" w:rsidP="006F77C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D2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8147EE" w:rsidRDefault="008147EE" w:rsidP="006F77C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147EE" w:rsidRPr="00970B00" w:rsidRDefault="008147EE" w:rsidP="00BD2B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ория </w:t>
            </w:r>
            <w:proofErr w:type="spellStart"/>
            <w:r w:rsidRPr="00970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скурс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D2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8147EE" w:rsidRDefault="008147EE" w:rsidP="00814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8147EE" w:rsidRDefault="008147EE" w:rsidP="00814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47EE" w:rsidRDefault="008147EE" w:rsidP="00814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. Карасик В.И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34</w:t>
            </w:r>
          </w:p>
          <w:p w:rsidR="00055E5B" w:rsidRDefault="00055E5B" w:rsidP="006F77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55E5B" w:rsidRPr="009B30AE" w:rsidTr="006F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E5B" w:rsidRDefault="00055E5B" w:rsidP="006F77C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RPr="009B30AE" w:rsidTr="006F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E5B" w:rsidRDefault="00055E5B" w:rsidP="006F77C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E5B" w:rsidRPr="009B30AE" w:rsidTr="006F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123" w:type="dxa"/>
          <w:trHeight w:val="315"/>
        </w:trPr>
        <w:tc>
          <w:tcPr>
            <w:tcW w:w="1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a3"/>
              <w:tblW w:w="9680" w:type="dxa"/>
              <w:tblLayout w:type="fixed"/>
              <w:tblLook w:val="04A0"/>
            </w:tblPr>
            <w:tblGrid>
              <w:gridCol w:w="1419"/>
              <w:gridCol w:w="1842"/>
              <w:gridCol w:w="3442"/>
              <w:gridCol w:w="2977"/>
            </w:tblGrid>
            <w:tr w:rsidR="00A029D7" w:rsidRPr="00224CB8" w:rsidTr="00FB7DB7">
              <w:tc>
                <w:tcPr>
                  <w:tcW w:w="1419" w:type="dxa"/>
                </w:tcPr>
                <w:p w:rsidR="00A029D7" w:rsidRPr="005F6ECA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.10.2017</w:t>
                  </w:r>
                </w:p>
                <w:p w:rsidR="00A029D7" w:rsidRPr="00224CB8" w:rsidRDefault="00A029D7" w:rsidP="00A029D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</w:t>
                  </w:r>
                  <w:r>
                    <w:rPr>
                      <w:rFonts w:ascii="Times New Roman" w:hAnsi="Times New Roman"/>
                      <w:sz w:val="24"/>
                    </w:rPr>
                    <w:t>уббота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70B0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Теория </w:t>
                  </w:r>
                  <w:proofErr w:type="spellStart"/>
                  <w:r w:rsidRPr="00970B0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дискур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A029D7" w:rsidRPr="00970B00" w:rsidRDefault="00A029D7" w:rsidP="00A029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B0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Теория </w:t>
                  </w:r>
                  <w:proofErr w:type="spellStart"/>
                  <w:r w:rsidRPr="00970B0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дискур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зачет)</w:t>
                  </w: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оф. Карасик В.И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34</w:t>
                  </w: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роф. Карасик В.И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34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Pr="005F6ECA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01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Pr="00C27ECD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55E5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ингвоконцепт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A029D7" w:rsidRPr="005B0334" w:rsidRDefault="00A029D7" w:rsidP="004C36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5E5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ингвоконцепт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о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елту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.В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29</w:t>
                  </w: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ро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елту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.В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29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Pr="005B0334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02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Pr="005B0334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55E5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ингвоконцепт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055E5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Лингвоконцепт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(зачет с оценкой)</w:t>
                  </w: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ро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елту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.В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29</w:t>
                  </w: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Про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елту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.В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-29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Pr="005F6ECA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265784" w:rsidRDefault="00A029D7" w:rsidP="004C36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C27ECD" w:rsidTr="00FB7DB7">
              <w:tc>
                <w:tcPr>
                  <w:tcW w:w="1419" w:type="dxa"/>
                </w:tcPr>
                <w:p w:rsidR="00A029D7" w:rsidRPr="005B0334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</w:rPr>
                    <w:t>9</w:t>
                  </w:r>
                  <w:r w:rsidRPr="005B0334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C27ECD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C27ECD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Pr="005F6ECA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5F6ECA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F6ECA"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u w:val="single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CE5089" w:rsidRDefault="00A029D7" w:rsidP="004C36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Pr="005B0334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5B0334">
                    <w:rPr>
                      <w:rFonts w:ascii="Times New Roman" w:hAnsi="Times New Roman"/>
                      <w:sz w:val="24"/>
                    </w:rPr>
                    <w:t>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0334"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суббота)</w:t>
                  </w:r>
                </w:p>
              </w:tc>
              <w:tc>
                <w:tcPr>
                  <w:tcW w:w="1842" w:type="dxa"/>
                </w:tcPr>
                <w:p w:rsidR="00FB7DB7" w:rsidRDefault="00FB7DB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 00- 16 3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FB7DB7" w:rsidRDefault="00FB7DB7" w:rsidP="00FB7DB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FB7DB7" w:rsidRPr="00224CB8" w:rsidRDefault="00FB7DB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C27ECD" w:rsidTr="00FB7DB7">
              <w:tc>
                <w:tcPr>
                  <w:tcW w:w="1419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среда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C27ECD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FB7D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</w:tc>
            </w:tr>
            <w:tr w:rsidR="00A029D7" w:rsidRPr="00224CB8" w:rsidTr="00FB7DB7">
              <w:tc>
                <w:tcPr>
                  <w:tcW w:w="1419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.11.2017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четверг)</w:t>
                  </w:r>
                </w:p>
              </w:tc>
              <w:tc>
                <w:tcPr>
                  <w:tcW w:w="18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 40-18 10</w:t>
                  </w:r>
                </w:p>
                <w:p w:rsidR="00A029D7" w:rsidRDefault="00A029D7" w:rsidP="004C36F8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 20-19 50</w:t>
                  </w:r>
                </w:p>
                <w:p w:rsidR="00A029D7" w:rsidRPr="00C27ECD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442" w:type="dxa"/>
                </w:tcPr>
                <w:p w:rsidR="00A029D7" w:rsidRDefault="00A029D7" w:rsidP="004C36F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5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олингвист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Экзамен)</w:t>
                  </w:r>
                </w:p>
                <w:p w:rsidR="00A029D7" w:rsidRPr="00224CB8" w:rsidRDefault="00A029D7" w:rsidP="004C36F8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77" w:type="dxa"/>
                </w:tcPr>
                <w:p w:rsidR="00A029D7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ф. Крюкова И.В.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у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4-32</w:t>
                  </w:r>
                </w:p>
                <w:p w:rsidR="00A029D7" w:rsidRPr="00224CB8" w:rsidRDefault="00A029D7" w:rsidP="004C36F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tbl>
            <w:tblPr>
              <w:tblW w:w="16940" w:type="dxa"/>
              <w:tblInd w:w="362" w:type="dxa"/>
              <w:tblLayout w:type="fixed"/>
              <w:tblLook w:val="04A0"/>
            </w:tblPr>
            <w:tblGrid>
              <w:gridCol w:w="16940"/>
            </w:tblGrid>
            <w:tr w:rsidR="00A029D7" w:rsidRPr="009B30AE" w:rsidTr="004C36F8">
              <w:trPr>
                <w:trHeight w:val="315"/>
              </w:trPr>
              <w:tc>
                <w:tcPr>
                  <w:tcW w:w="1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чальник учебного информационно-методического отдела       В.В. Улитина</w:t>
                  </w:r>
                </w:p>
                <w:p w:rsidR="00A029D7" w:rsidRPr="009B30AE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Pr="009B30AE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м</w:t>
                  </w:r>
                  <w:proofErr w:type="gramStart"/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9B30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ректора ИИЯ по заочной форме обучения                            Т.Н. Бокова</w:t>
                  </w: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Pr="009B30AE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029D7" w:rsidRPr="009B30AE" w:rsidRDefault="00A029D7" w:rsidP="004C3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29D7" w:rsidRDefault="00A029D7" w:rsidP="00A029D7"/>
          <w:p w:rsidR="00A029D7" w:rsidRDefault="00A029D7" w:rsidP="00A029D7"/>
          <w:p w:rsidR="00A029D7" w:rsidRDefault="00A029D7" w:rsidP="00A029D7"/>
          <w:p w:rsidR="00055E5B" w:rsidRDefault="00055E5B" w:rsidP="006F77C9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E5B" w:rsidRDefault="00055E5B" w:rsidP="006F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5E5B" w:rsidRDefault="00055E5B" w:rsidP="00055E5B"/>
    <w:p w:rsidR="00C10AFB" w:rsidRDefault="00C10AFB"/>
    <w:sectPr w:rsidR="00C10AFB" w:rsidSect="007B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E5B"/>
    <w:rsid w:val="000341F3"/>
    <w:rsid w:val="000420DC"/>
    <w:rsid w:val="00055E5B"/>
    <w:rsid w:val="00117517"/>
    <w:rsid w:val="002C24AE"/>
    <w:rsid w:val="003C2C84"/>
    <w:rsid w:val="0069023E"/>
    <w:rsid w:val="007F1BA2"/>
    <w:rsid w:val="00803747"/>
    <w:rsid w:val="008147EE"/>
    <w:rsid w:val="00894A75"/>
    <w:rsid w:val="00970B00"/>
    <w:rsid w:val="00990804"/>
    <w:rsid w:val="00A029D7"/>
    <w:rsid w:val="00A10B42"/>
    <w:rsid w:val="00BD2BBE"/>
    <w:rsid w:val="00C10AFB"/>
    <w:rsid w:val="00D02FB5"/>
    <w:rsid w:val="00D818F2"/>
    <w:rsid w:val="00DB2411"/>
    <w:rsid w:val="00FB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3DF3-73B8-484E-91CC-764BC7B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17T18:55:00Z</dcterms:created>
  <dcterms:modified xsi:type="dcterms:W3CDTF">2017-09-26T21:07:00Z</dcterms:modified>
</cp:coreProperties>
</file>